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CC" w:rsidRDefault="004B5FCC" w:rsidP="004B5FCC">
      <w:pPr>
        <w:pStyle w:val="Titre"/>
        <w:jc w:val="left"/>
        <w:rPr>
          <w:sz w:val="28"/>
          <w:szCs w:val="28"/>
        </w:rPr>
      </w:pPr>
    </w:p>
    <w:p w:rsidR="004B5FCC" w:rsidRDefault="002A55A5" w:rsidP="004B5FCC">
      <w:pPr>
        <w:pStyle w:val="Titre"/>
        <w:jc w:val="left"/>
        <w:rPr>
          <w:rFonts w:ascii="Calibri" w:hAnsi="Calibri" w:cs="Calibri"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6008" wp14:editId="377C191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72250" cy="5715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A3" w:rsidRPr="002A55A5" w:rsidRDefault="006247D8" w:rsidP="004B5FCC">
                            <w:pPr>
                              <w:tabs>
                                <w:tab w:val="center" w:pos="5387"/>
                                <w:tab w:val="right" w:pos="1063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TE</w:t>
                            </w:r>
                            <w:r w:rsidR="004B5FCC" w:rsidRPr="002A55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F : </w:t>
                            </w:r>
                          </w:p>
                          <w:p w:rsidR="004B5FCC" w:rsidRPr="002A55A5" w:rsidRDefault="004B5FCC" w:rsidP="002A55A5">
                            <w:pPr>
                              <w:tabs>
                                <w:tab w:val="center" w:pos="5387"/>
                                <w:tab w:val="right" w:pos="1063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Test d</w:t>
                            </w:r>
                            <w:r w:rsidR="006247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’évaluation </w:t>
                            </w: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du Français  </w:t>
                            </w:r>
                          </w:p>
                          <w:p w:rsidR="004B5FCC" w:rsidRDefault="004B5FCC" w:rsidP="004B5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600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5.65pt;width:517.5pt;height: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" fillcolor="white [3201]" strokeweight=".5pt">
                <v:textbox>
                  <w:txbxContent>
                    <w:p w:rsidR="008D0FA3" w:rsidRPr="002A55A5" w:rsidRDefault="006247D8" w:rsidP="004B5FCC">
                      <w:pPr>
                        <w:tabs>
                          <w:tab w:val="center" w:pos="5387"/>
                          <w:tab w:val="right" w:pos="1063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>TE</w:t>
                      </w:r>
                      <w:r w:rsidR="004B5FCC" w:rsidRPr="002A55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 xml:space="preserve">F : </w:t>
                      </w:r>
                    </w:p>
                    <w:p w:rsidR="004B5FCC" w:rsidRPr="002A55A5" w:rsidRDefault="004B5FCC" w:rsidP="002A55A5">
                      <w:pPr>
                        <w:tabs>
                          <w:tab w:val="center" w:pos="5387"/>
                          <w:tab w:val="right" w:pos="1063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2A55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>Test d</w:t>
                      </w:r>
                      <w:r w:rsidR="006247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 xml:space="preserve">’évaluation </w:t>
                      </w:r>
                      <w:r w:rsidRPr="002A55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 xml:space="preserve">du Français  </w:t>
                      </w:r>
                    </w:p>
                    <w:p w:rsidR="004B5FCC" w:rsidRDefault="004B5FCC" w:rsidP="004B5FCC"/>
                  </w:txbxContent>
                </v:textbox>
                <w10:wrap anchorx="margin"/>
              </v:shape>
            </w:pict>
          </mc:Fallback>
        </mc:AlternateContent>
      </w:r>
    </w:p>
    <w:p w:rsidR="007C5F76" w:rsidRDefault="007C5F76" w:rsidP="004B5FCC">
      <w:pPr>
        <w:pStyle w:val="Titre"/>
        <w:jc w:val="left"/>
        <w:rPr>
          <w:rFonts w:ascii="Calibri" w:hAnsi="Calibri" w:cs="Calibri"/>
          <w:sz w:val="28"/>
          <w:szCs w:val="28"/>
        </w:rPr>
      </w:pPr>
    </w:p>
    <w:p w:rsidR="008D0FA3" w:rsidRDefault="008D0FA3" w:rsidP="004B5FCC">
      <w:pPr>
        <w:pStyle w:val="Titre"/>
        <w:jc w:val="left"/>
        <w:rPr>
          <w:rFonts w:ascii="Calibri" w:hAnsi="Calibri" w:cs="Calibri"/>
          <w:sz w:val="28"/>
          <w:szCs w:val="28"/>
        </w:rPr>
      </w:pPr>
    </w:p>
    <w:p w:rsidR="008D0FA3" w:rsidRDefault="008D0FA3" w:rsidP="004B5FCC">
      <w:pPr>
        <w:pStyle w:val="Sansinterligne"/>
        <w:rPr>
          <w:rFonts w:ascii="Calibri" w:eastAsia="MS Mincho" w:hAnsi="Calibri" w:cs="Times New Roman"/>
          <w:sz w:val="24"/>
          <w:szCs w:val="24"/>
        </w:rPr>
      </w:pPr>
    </w:p>
    <w:p w:rsidR="0011215F" w:rsidRPr="002A55A5" w:rsidRDefault="0011215F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</w:p>
    <w:p w:rsidR="004B5FCC" w:rsidRPr="002A55A5" w:rsidRDefault="004B5FCC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 xml:space="preserve">Le </w:t>
      </w:r>
      <w:r w:rsidRPr="00934E20">
        <w:rPr>
          <w:rFonts w:ascii="Times New Roman" w:eastAsia="MS Mincho" w:hAnsi="Times New Roman" w:cs="Times New Roman"/>
          <w:b/>
          <w:sz w:val="24"/>
          <w:szCs w:val="24"/>
        </w:rPr>
        <w:t>T</w:t>
      </w:r>
      <w:r w:rsidR="006247D8" w:rsidRPr="00934E20">
        <w:rPr>
          <w:rFonts w:ascii="Times New Roman" w:eastAsia="MS Mincho" w:hAnsi="Times New Roman" w:cs="Times New Roman"/>
          <w:b/>
          <w:sz w:val="24"/>
          <w:szCs w:val="24"/>
        </w:rPr>
        <w:t>EF</w:t>
      </w:r>
      <w:r w:rsidR="006247D8">
        <w:rPr>
          <w:rFonts w:ascii="Times New Roman" w:eastAsia="MS Mincho" w:hAnsi="Times New Roman" w:cs="Times New Roman"/>
          <w:sz w:val="24"/>
          <w:szCs w:val="24"/>
        </w:rPr>
        <w:t xml:space="preserve"> est un test organisé par </w:t>
      </w:r>
      <w:r w:rsidR="006247D8" w:rsidRPr="00934E20">
        <w:rPr>
          <w:rFonts w:ascii="Times New Roman" w:eastAsia="MS Mincho" w:hAnsi="Times New Roman" w:cs="Times New Roman"/>
          <w:b/>
          <w:sz w:val="24"/>
          <w:szCs w:val="24"/>
        </w:rPr>
        <w:t>la chambre de commerce et d’industrie de Paris.</w:t>
      </w:r>
    </w:p>
    <w:p w:rsidR="004B5FCC" w:rsidRPr="002A55A5" w:rsidRDefault="004B5FCC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>Il se décline en plusieurs versions.</w:t>
      </w:r>
      <w:r w:rsidR="006247D8">
        <w:rPr>
          <w:rFonts w:ascii="Times New Roman" w:eastAsia="MS Mincho" w:hAnsi="Times New Roman" w:cs="Times New Roman"/>
          <w:sz w:val="24"/>
          <w:szCs w:val="24"/>
        </w:rPr>
        <w:t xml:space="preserve"> Les </w:t>
      </w:r>
      <w:r w:rsidR="006247D8" w:rsidRPr="00934E20">
        <w:rPr>
          <w:rFonts w:ascii="Times New Roman" w:eastAsia="MS Mincho" w:hAnsi="Times New Roman" w:cs="Times New Roman"/>
          <w:b/>
          <w:sz w:val="24"/>
          <w:szCs w:val="24"/>
        </w:rPr>
        <w:t>TEF</w:t>
      </w:r>
      <w:r w:rsidR="00934E20">
        <w:rPr>
          <w:rFonts w:ascii="Times New Roman" w:eastAsia="MS Mincho" w:hAnsi="Times New Roman" w:cs="Times New Roman"/>
          <w:sz w:val="24"/>
          <w:szCs w:val="24"/>
        </w:rPr>
        <w:t xml:space="preserve"> sont reconnus par </w:t>
      </w:r>
      <w:r w:rsidR="00934E20" w:rsidRPr="00934E20">
        <w:rPr>
          <w:rFonts w:ascii="Times New Roman" w:eastAsia="MS Mincho" w:hAnsi="Times New Roman" w:cs="Times New Roman"/>
          <w:b/>
          <w:sz w:val="24"/>
          <w:szCs w:val="24"/>
        </w:rPr>
        <w:t>le M</w:t>
      </w:r>
      <w:r w:rsidR="006247D8" w:rsidRPr="00934E20">
        <w:rPr>
          <w:rFonts w:ascii="Times New Roman" w:eastAsia="MS Mincho" w:hAnsi="Times New Roman" w:cs="Times New Roman"/>
          <w:b/>
          <w:sz w:val="24"/>
          <w:szCs w:val="24"/>
        </w:rPr>
        <w:t>inistère français de l’éducation nationale</w:t>
      </w:r>
      <w:r w:rsidR="006247D8">
        <w:rPr>
          <w:rFonts w:ascii="Times New Roman" w:eastAsia="MS Mincho" w:hAnsi="Times New Roman" w:cs="Times New Roman"/>
          <w:sz w:val="24"/>
          <w:szCs w:val="24"/>
        </w:rPr>
        <w:t xml:space="preserve"> et sont reconnus par </w:t>
      </w:r>
      <w:r w:rsidR="006247D8" w:rsidRPr="00934E20">
        <w:rPr>
          <w:rFonts w:ascii="Times New Roman" w:eastAsia="MS Mincho" w:hAnsi="Times New Roman" w:cs="Times New Roman"/>
          <w:b/>
          <w:sz w:val="24"/>
          <w:szCs w:val="24"/>
        </w:rPr>
        <w:t>la préfecture</w:t>
      </w:r>
      <w:r w:rsidR="006247D8">
        <w:rPr>
          <w:rFonts w:ascii="Times New Roman" w:eastAsia="MS Mincho" w:hAnsi="Times New Roman" w:cs="Times New Roman"/>
          <w:sz w:val="24"/>
          <w:szCs w:val="24"/>
        </w:rPr>
        <w:t xml:space="preserve"> (équivalent TCF).</w:t>
      </w:r>
    </w:p>
    <w:p w:rsidR="004B5FCC" w:rsidRPr="002A55A5" w:rsidRDefault="004B5FCC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 xml:space="preserve">L’école </w:t>
      </w:r>
      <w:r w:rsidRPr="00934E20">
        <w:rPr>
          <w:rFonts w:ascii="Times New Roman" w:eastAsia="MS Mincho" w:hAnsi="Times New Roman" w:cs="Times New Roman"/>
          <w:b/>
          <w:sz w:val="24"/>
          <w:szCs w:val="24"/>
        </w:rPr>
        <w:t>International House de Nice</w:t>
      </w:r>
      <w:r w:rsidRPr="002A55A5">
        <w:rPr>
          <w:rFonts w:ascii="Times New Roman" w:eastAsia="MS Mincho" w:hAnsi="Times New Roman" w:cs="Times New Roman"/>
          <w:sz w:val="24"/>
          <w:szCs w:val="24"/>
        </w:rPr>
        <w:t xml:space="preserve"> est habilitée à faire passer les versions suivantes : </w:t>
      </w:r>
    </w:p>
    <w:p w:rsidR="00C47165" w:rsidRPr="002A55A5" w:rsidRDefault="00C47165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14E86" wp14:editId="1DEE15B1">
                <wp:simplePos x="0" y="0"/>
                <wp:positionH relativeFrom="margin">
                  <wp:posOffset>1090931</wp:posOffset>
                </wp:positionH>
                <wp:positionV relativeFrom="paragraph">
                  <wp:posOffset>163830</wp:posOffset>
                </wp:positionV>
                <wp:extent cx="4133850" cy="3238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CC" w:rsidRPr="002A55A5" w:rsidRDefault="004B5FCC" w:rsidP="004B5F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6247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6247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aturalisation</w:t>
                            </w:r>
                            <w:r w:rsidR="008D0FA3"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 : pour acquérir la nationalité </w:t>
                            </w: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rançai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21E1" id="Zone de texte 5" o:spid="_x0000_s1027" type="#_x0000_t202" style="position:absolute;margin-left:85.9pt;margin-top:12.9pt;width:3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" fillcolor="white [3201]" strokeweight=".5pt">
                <v:textbox>
                  <w:txbxContent>
                    <w:p w:rsidR="004B5FCC" w:rsidRPr="002A55A5" w:rsidRDefault="004B5FCC" w:rsidP="004B5F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</w:t>
                      </w:r>
                      <w:r w:rsidR="006247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</w:t>
                      </w:r>
                      <w:r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</w:t>
                      </w:r>
                      <w:r w:rsidR="006247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aturalisation</w:t>
                      </w:r>
                      <w:r w:rsidR="008D0FA3"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 : pour acquérir la nationalité </w:t>
                      </w:r>
                      <w:r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rançais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C47165" w:rsidRPr="002A55A5" w:rsidRDefault="00C47165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481357" w:rsidRDefault="00481357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ére </w:t>
      </w:r>
      <w:r>
        <w:rPr>
          <w:rFonts w:ascii="Times New Roman" w:hAnsi="Times New Roman" w:cs="Times New Roman"/>
          <w:sz w:val="24"/>
          <w:szCs w:val="24"/>
        </w:rPr>
        <w:t xml:space="preserve">Epreuve </w:t>
      </w:r>
      <w:r w:rsidRPr="00B32B4A">
        <w:rPr>
          <w:rFonts w:ascii="Times New Roman" w:hAnsi="Times New Roman" w:cs="Times New Roman"/>
          <w:b/>
          <w:sz w:val="24"/>
          <w:szCs w:val="24"/>
        </w:rPr>
        <w:t>COMPREHENSION ECRI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B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épreuve collective : 45 min)</w:t>
      </w:r>
    </w:p>
    <w:p w:rsidR="00C47165" w:rsidRDefault="00481357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</w:t>
      </w:r>
      <w:r w:rsidR="00C47165" w:rsidRPr="002A55A5">
        <w:rPr>
          <w:rFonts w:ascii="Times New Roman" w:hAnsi="Times New Roman" w:cs="Times New Roman"/>
          <w:sz w:val="24"/>
          <w:szCs w:val="24"/>
        </w:rPr>
        <w:t>Epreuve</w:t>
      </w:r>
      <w:r w:rsidR="00C47165" w:rsidRPr="002A55A5">
        <w:rPr>
          <w:rFonts w:ascii="Times New Roman" w:hAnsi="Times New Roman" w:cs="Times New Roman"/>
          <w:b/>
          <w:sz w:val="24"/>
          <w:szCs w:val="24"/>
        </w:rPr>
        <w:t xml:space="preserve"> COMPREHENSION 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>ORALE (</w:t>
      </w:r>
      <w:r w:rsidR="00C47165" w:rsidRPr="002A55A5">
        <w:rPr>
          <w:rFonts w:ascii="Times New Roman" w:hAnsi="Times New Roman" w:cs="Times New Roman"/>
          <w:sz w:val="24"/>
          <w:szCs w:val="24"/>
        </w:rPr>
        <w:t xml:space="preserve">épreuve collective : </w:t>
      </w:r>
      <w:r w:rsidR="006247D8">
        <w:rPr>
          <w:rFonts w:ascii="Times New Roman" w:hAnsi="Times New Roman" w:cs="Times New Roman"/>
          <w:sz w:val="24"/>
          <w:szCs w:val="24"/>
        </w:rPr>
        <w:t>25</w:t>
      </w:r>
      <w:r w:rsidR="00C47165"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="00C47165" w:rsidRPr="002A55A5">
        <w:rPr>
          <w:rFonts w:ascii="Times New Roman" w:hAnsi="Times New Roman" w:cs="Times New Roman"/>
          <w:sz w:val="24"/>
          <w:szCs w:val="24"/>
        </w:rPr>
        <w:t>n)</w:t>
      </w:r>
    </w:p>
    <w:p w:rsidR="00481357" w:rsidRPr="00481357" w:rsidRDefault="00481357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32B4A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Epreuve </w:t>
      </w:r>
      <w:r w:rsidRPr="00B32B4A">
        <w:rPr>
          <w:rFonts w:ascii="Times New Roman" w:hAnsi="Times New Roman" w:cs="Times New Roman"/>
          <w:b/>
          <w:sz w:val="24"/>
          <w:szCs w:val="24"/>
        </w:rPr>
        <w:t>EXPRESSION ECRITE</w:t>
      </w:r>
      <w:r>
        <w:rPr>
          <w:rFonts w:ascii="Times New Roman" w:hAnsi="Times New Roman" w:cs="Times New Roman"/>
          <w:sz w:val="24"/>
          <w:szCs w:val="24"/>
        </w:rPr>
        <w:t xml:space="preserve"> (épreuve collective : 30</w:t>
      </w:r>
      <w:r w:rsidRPr="00B32B4A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C47165" w:rsidRDefault="00457769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7165"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="00C47165"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="00C47165"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="00C47165" w:rsidRPr="002A55A5">
        <w:rPr>
          <w:rFonts w:ascii="Times New Roman" w:hAnsi="Times New Roman" w:cs="Times New Roman"/>
          <w:b/>
          <w:sz w:val="24"/>
          <w:szCs w:val="24"/>
        </w:rPr>
        <w:t xml:space="preserve"> EXPRESSION 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>ORALE (</w:t>
      </w:r>
      <w:r w:rsidR="00C47165" w:rsidRPr="002A55A5">
        <w:rPr>
          <w:rFonts w:ascii="Times New Roman" w:hAnsi="Times New Roman" w:cs="Times New Roman"/>
          <w:sz w:val="24"/>
          <w:szCs w:val="24"/>
        </w:rPr>
        <w:t>épreuve individuelle : 1</w:t>
      </w:r>
      <w:r w:rsidR="006247D8">
        <w:rPr>
          <w:rFonts w:ascii="Times New Roman" w:hAnsi="Times New Roman" w:cs="Times New Roman"/>
          <w:sz w:val="24"/>
          <w:szCs w:val="24"/>
        </w:rPr>
        <w:t>0</w:t>
      </w:r>
      <w:r w:rsidR="00C47165"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="00C47165" w:rsidRPr="002A55A5">
        <w:rPr>
          <w:rFonts w:ascii="Times New Roman" w:hAnsi="Times New Roman" w:cs="Times New Roman"/>
          <w:sz w:val="24"/>
          <w:szCs w:val="24"/>
        </w:rPr>
        <w:t>n)</w:t>
      </w:r>
    </w:p>
    <w:p w:rsidR="00934E20" w:rsidRDefault="00934E20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34E20" w:rsidRPr="00B32B4A" w:rsidRDefault="00934E20" w:rsidP="001039D8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</w:t>
      </w:r>
      <w:r w:rsidR="00057B11">
        <w:rPr>
          <w:rFonts w:ascii="Times New Roman" w:hAnsi="Times New Roman" w:cs="Times New Roman"/>
          <w:sz w:val="24"/>
          <w:szCs w:val="24"/>
        </w:rPr>
        <w:t>s</w:t>
      </w:r>
      <w:r w:rsidR="0061336F">
        <w:rPr>
          <w:rFonts w:ascii="Times New Roman" w:hAnsi="Times New Roman" w:cs="Times New Roman"/>
          <w:sz w:val="24"/>
          <w:szCs w:val="24"/>
        </w:rPr>
        <w:t xml:space="preserve"> les épreuves se passent sur </w:t>
      </w:r>
      <w:r>
        <w:rPr>
          <w:rFonts w:ascii="Times New Roman" w:hAnsi="Times New Roman" w:cs="Times New Roman"/>
          <w:sz w:val="24"/>
          <w:szCs w:val="24"/>
        </w:rPr>
        <w:t>ord</w:t>
      </w:r>
      <w:r w:rsidR="00292038">
        <w:rPr>
          <w:rFonts w:ascii="Times New Roman" w:hAnsi="Times New Roman" w:cs="Times New Roman"/>
          <w:sz w:val="24"/>
          <w:szCs w:val="24"/>
        </w:rPr>
        <w:t>inateur avec un clavier français, sauf l’expression orale.</w: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C47165" w:rsidRPr="002A55A5" w:rsidTr="00C47165">
        <w:trPr>
          <w:trHeight w:val="1300"/>
        </w:trPr>
        <w:tc>
          <w:tcPr>
            <w:tcW w:w="2122" w:type="dxa"/>
          </w:tcPr>
          <w:p w:rsidR="00C47165" w:rsidRPr="002A55A5" w:rsidRDefault="00C47165" w:rsidP="004B5FCC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47165" w:rsidRPr="002A55A5" w:rsidRDefault="00C47165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C47165" w:rsidRPr="002A55A5" w:rsidRDefault="00C47165" w:rsidP="00C47165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="00F3029F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6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pour un 1er passage</w:t>
            </w:r>
          </w:p>
          <w:p w:rsidR="00C47165" w:rsidRPr="002A55A5" w:rsidRDefault="00C47165" w:rsidP="00C47165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="004F06EE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="00F3029F">
              <w:rPr>
                <w:rFonts w:ascii="Times New Roman" w:hAnsi="Times New Roman"/>
                <w:sz w:val="24"/>
                <w:szCs w:val="24"/>
                <w:lang w:val="fr-FR" w:eastAsia="en-US"/>
              </w:rPr>
              <w:t>300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pour un couple</w:t>
            </w:r>
          </w:p>
          <w:p w:rsidR="00C47165" w:rsidRPr="00934E20" w:rsidRDefault="00C47165" w:rsidP="00C47165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- </w:t>
            </w:r>
            <w:r w:rsidR="00F3029F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15</w:t>
            </w:r>
            <w:r w:rsidR="006216D1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0</w:t>
            </w:r>
            <w:r w:rsidRPr="002A55A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 xml:space="preserve"> €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pour un 2ème passage </w:t>
            </w:r>
            <w:r w:rsidR="00F547A4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(si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er passage à </w:t>
            </w:r>
            <w:r w:rsidRPr="00934E20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 xml:space="preserve">International </w:t>
            </w:r>
          </w:p>
          <w:p w:rsidR="00C47165" w:rsidRPr="002A55A5" w:rsidRDefault="00C47165" w:rsidP="00C47165">
            <w:pPr>
              <w:pStyle w:val="Sansinterligne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934E20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 xml:space="preserve">   House Nice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. Merci de nous présenter votre 1</w:t>
            </w:r>
            <w:r w:rsidR="00F547A4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ère attestation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. Vous </w:t>
            </w:r>
            <w:r w:rsid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devez attendre un mois avant de vous réinscrire.)</w:t>
            </w:r>
          </w:p>
          <w:p w:rsidR="00C47165" w:rsidRPr="002A55A5" w:rsidRDefault="00C47165" w:rsidP="004B5FCC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B71846" w:rsidRPr="002A55A5" w:rsidRDefault="00B7184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BEA5D" wp14:editId="5B5AA808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3571875" cy="3238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46" w:rsidRPr="002A55A5" w:rsidRDefault="00930532" w:rsidP="00B7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r w:rsidR="00B71846"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 pour la carte de résid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D46E" id="Zone de texte 6" o:spid="_x0000_s1028" type="#_x0000_t202" style="position:absolute;margin-left:0;margin-top:13.2pt;width:281.25pt;height:2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" fillcolor="white [3201]" strokeweight=".5pt">
                <v:textbox>
                  <w:txbxContent>
                    <w:p w:rsidR="00B71846" w:rsidRPr="002A55A5" w:rsidRDefault="00930532" w:rsidP="00B7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</w:t>
                      </w:r>
                      <w:r w:rsidR="00B71846"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 pour la carte de résid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846" w:rsidRPr="002A55A5" w:rsidRDefault="00B7184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B71846" w:rsidRPr="002A55A5" w:rsidRDefault="00B7184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556463" w:rsidRDefault="00556463" w:rsidP="001039D8">
      <w:pPr>
        <w:pStyle w:val="Sansinterligne"/>
        <w:rPr>
          <w:rFonts w:ascii="Times New Roman" w:eastAsia="MS Mincho" w:hAnsi="Times New Roman" w:cs="Times New Roman"/>
          <w:b/>
          <w:sz w:val="24"/>
          <w:szCs w:val="24"/>
          <w:lang w:eastAsia="fr-FR"/>
        </w:rPr>
      </w:pPr>
    </w:p>
    <w:p w:rsidR="00481357" w:rsidRPr="00481357" w:rsidRDefault="00481357" w:rsidP="001039D8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ér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COMPREHENSION ECRITE (</w:t>
      </w:r>
      <w:r w:rsidRPr="00B32B4A">
        <w:rPr>
          <w:rFonts w:ascii="Times New Roman" w:hAnsi="Times New Roman" w:cs="Times New Roman"/>
          <w:sz w:val="24"/>
          <w:szCs w:val="24"/>
        </w:rPr>
        <w:t>épreuve collective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5A5">
        <w:rPr>
          <w:rFonts w:ascii="Times New Roman" w:hAnsi="Times New Roman" w:cs="Times New Roman"/>
          <w:sz w:val="24"/>
          <w:szCs w:val="24"/>
        </w:rPr>
        <w:t>0 min)</w:t>
      </w:r>
    </w:p>
    <w:p w:rsidR="00B71846" w:rsidRPr="002A55A5" w:rsidRDefault="00556463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ème</w:t>
      </w:r>
      <w:r w:rsidR="00B71846"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="00B71846" w:rsidRPr="002A55A5">
        <w:rPr>
          <w:rFonts w:ascii="Times New Roman" w:hAnsi="Times New Roman" w:cs="Times New Roman"/>
          <w:b/>
          <w:sz w:val="24"/>
          <w:szCs w:val="24"/>
        </w:rPr>
        <w:t xml:space="preserve"> COMPREHENSION ORALE (</w:t>
      </w:r>
      <w:r w:rsidR="00B32B4A" w:rsidRPr="00B32B4A">
        <w:rPr>
          <w:rFonts w:ascii="Times New Roman" w:hAnsi="Times New Roman" w:cs="Times New Roman"/>
          <w:sz w:val="24"/>
          <w:szCs w:val="24"/>
        </w:rPr>
        <w:t xml:space="preserve">épreuve collective : </w:t>
      </w:r>
      <w:r w:rsidR="006247D8">
        <w:rPr>
          <w:rFonts w:ascii="Times New Roman" w:hAnsi="Times New Roman" w:cs="Times New Roman"/>
          <w:sz w:val="24"/>
          <w:szCs w:val="24"/>
        </w:rPr>
        <w:t>10</w:t>
      </w:r>
      <w:r w:rsidR="00B71846"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="00B71846" w:rsidRPr="002A55A5">
        <w:rPr>
          <w:rFonts w:ascii="Times New Roman" w:hAnsi="Times New Roman" w:cs="Times New Roman"/>
          <w:sz w:val="24"/>
          <w:szCs w:val="24"/>
        </w:rPr>
        <w:t>n)</w:t>
      </w:r>
    </w:p>
    <w:p w:rsidR="00B71846" w:rsidRPr="002A55A5" w:rsidRDefault="00B71846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3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EXPRESSION 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>ECRITE (</w:t>
      </w:r>
      <w:r w:rsidR="00B32B4A" w:rsidRPr="00B32B4A">
        <w:rPr>
          <w:rFonts w:ascii="Times New Roman" w:hAnsi="Times New Roman" w:cs="Times New Roman"/>
          <w:sz w:val="24"/>
          <w:szCs w:val="24"/>
        </w:rPr>
        <w:t>épreuve collective :</w:t>
      </w:r>
      <w:r w:rsidR="00B3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7D8">
        <w:rPr>
          <w:rFonts w:ascii="Times New Roman" w:hAnsi="Times New Roman" w:cs="Times New Roman"/>
          <w:sz w:val="24"/>
          <w:szCs w:val="24"/>
        </w:rPr>
        <w:t>2</w:t>
      </w:r>
      <w:r w:rsidR="007C5F76" w:rsidRPr="002A55A5">
        <w:rPr>
          <w:rFonts w:ascii="Times New Roman" w:hAnsi="Times New Roman" w:cs="Times New Roman"/>
          <w:sz w:val="24"/>
          <w:szCs w:val="24"/>
        </w:rPr>
        <w:t>0</w:t>
      </w:r>
      <w:r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B71846" w:rsidRDefault="00B71846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4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EXPRESSION ORALE (</w:t>
      </w:r>
      <w:r w:rsidR="00B32B4A" w:rsidRPr="00B32B4A">
        <w:rPr>
          <w:rFonts w:ascii="Times New Roman" w:hAnsi="Times New Roman" w:cs="Times New Roman"/>
          <w:sz w:val="24"/>
          <w:szCs w:val="24"/>
        </w:rPr>
        <w:t>épreuve individuelle :</w:t>
      </w:r>
      <w:r w:rsidR="00B3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76" w:rsidRPr="002A55A5">
        <w:rPr>
          <w:rFonts w:ascii="Times New Roman" w:hAnsi="Times New Roman" w:cs="Times New Roman"/>
          <w:sz w:val="24"/>
          <w:szCs w:val="24"/>
        </w:rPr>
        <w:t xml:space="preserve">10 </w:t>
      </w:r>
      <w:r w:rsidRPr="002A55A5">
        <w:rPr>
          <w:rFonts w:ascii="Times New Roman" w:hAnsi="Times New Roman" w:cs="Times New Roman"/>
          <w:sz w:val="24"/>
          <w:szCs w:val="24"/>
        </w:rPr>
        <w:t>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934E20" w:rsidRDefault="00934E20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34E20" w:rsidRPr="002A55A5" w:rsidRDefault="00934E20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</w:t>
      </w:r>
      <w:r w:rsidR="0061336F">
        <w:rPr>
          <w:rFonts w:ascii="Times New Roman" w:hAnsi="Times New Roman" w:cs="Times New Roman"/>
          <w:sz w:val="24"/>
          <w:szCs w:val="24"/>
        </w:rPr>
        <w:t xml:space="preserve">s les épreuves se passent sur </w:t>
      </w:r>
      <w:r>
        <w:rPr>
          <w:rFonts w:ascii="Times New Roman" w:hAnsi="Times New Roman" w:cs="Times New Roman"/>
          <w:sz w:val="24"/>
          <w:szCs w:val="24"/>
        </w:rPr>
        <w:t>ordinateur</w:t>
      </w:r>
      <w:r w:rsidR="00292038">
        <w:rPr>
          <w:rFonts w:ascii="Times New Roman" w:hAnsi="Times New Roman" w:cs="Times New Roman"/>
          <w:sz w:val="24"/>
          <w:szCs w:val="24"/>
        </w:rPr>
        <w:t xml:space="preserve"> avec un clavier français,</w:t>
      </w:r>
      <w:r>
        <w:rPr>
          <w:rFonts w:ascii="Times New Roman" w:hAnsi="Times New Roman" w:cs="Times New Roman"/>
          <w:sz w:val="24"/>
          <w:szCs w:val="24"/>
        </w:rPr>
        <w:t xml:space="preserve"> sauf l’expression orale.</w:t>
      </w:r>
    </w:p>
    <w:p w:rsidR="007C5F76" w:rsidRPr="002A55A5" w:rsidRDefault="007C5F76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71846" w:rsidRPr="002A55A5" w:rsidTr="00340143">
        <w:trPr>
          <w:trHeight w:val="1300"/>
        </w:trPr>
        <w:tc>
          <w:tcPr>
            <w:tcW w:w="2122" w:type="dxa"/>
          </w:tcPr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71846" w:rsidRPr="002A55A5" w:rsidRDefault="00B71846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="006216D1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4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="006216D1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="004F06EE">
              <w:rPr>
                <w:rFonts w:ascii="Times New Roman" w:hAnsi="Times New Roman"/>
                <w:sz w:val="24"/>
                <w:szCs w:val="24"/>
                <w:lang w:val="fr-FR" w:eastAsia="en-US"/>
              </w:rPr>
              <w:t>26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pour un couple</w:t>
            </w:r>
            <w:r w:rsidR="004F06EE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B71846" w:rsidRPr="00934E20" w:rsidRDefault="00B71846" w:rsidP="00340143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- </w:t>
            </w:r>
            <w:r w:rsidR="006216D1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13</w:t>
            </w:r>
            <w:r w:rsidRPr="002A55A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0 €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pour un 2ème passage </w:t>
            </w:r>
            <w:r w:rsidR="00FD35C9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(si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er passage à </w:t>
            </w:r>
            <w:r w:rsidRPr="00934E20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 xml:space="preserve">International </w:t>
            </w:r>
          </w:p>
          <w:p w:rsidR="00B71846" w:rsidRPr="002A55A5" w:rsidRDefault="00B71846" w:rsidP="00340143">
            <w:pPr>
              <w:pStyle w:val="Sansinterligne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934E20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 xml:space="preserve">   House Nice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. Merci de nous présenter votre 1</w:t>
            </w:r>
            <w:r w:rsidR="002A55A5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ère attestation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. Vous</w:t>
            </w:r>
            <w:r w:rsidR="007C5F76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devez</w:t>
            </w:r>
            <w:r w:rsid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attendre un mois avant de vous réinscrire.)</w:t>
            </w:r>
          </w:p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2A55A5" w:rsidRDefault="002A55A5" w:rsidP="00B71846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C5F76" w:rsidRDefault="00934E20" w:rsidP="00934E20">
      <w:pPr>
        <w:spacing w:after="0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Cours de préparation aux tests de Nationalité et Résident</w:t>
      </w:r>
      <w:r w:rsidR="006247D8">
        <w:rPr>
          <w:rFonts w:ascii="Times New Roman" w:eastAsia="MS Mincho" w:hAnsi="Times New Roman" w:cs="Times New Roman"/>
          <w:b/>
          <w:sz w:val="24"/>
          <w:szCs w:val="24"/>
        </w:rPr>
        <w:t> :</w:t>
      </w:r>
      <w:r w:rsidR="00F3029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4 cours d 1h</w:t>
      </w:r>
      <w:r w:rsidR="006247D8" w:rsidRPr="006247D8">
        <w:rPr>
          <w:rFonts w:ascii="Times New Roman" w:eastAsia="MS Mincho" w:hAnsi="Times New Roman" w:cs="Times New Roman"/>
          <w:b/>
          <w:i/>
          <w:sz w:val="24"/>
          <w:szCs w:val="24"/>
        </w:rPr>
        <w:t>30</w:t>
      </w:r>
      <w:r w:rsidR="00F3029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sur ZOOM</w:t>
      </w:r>
      <w:r w:rsidR="00481357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le mardi et jeudi soir à 18h00</w:t>
      </w:r>
      <w:bookmarkStart w:id="0" w:name="_GoBack"/>
      <w:bookmarkEnd w:id="0"/>
      <w:r w:rsidR="006247D8" w:rsidRPr="006247D8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= 70€</w:t>
      </w:r>
      <w:r w:rsidR="006D6F7D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. </w:t>
      </w:r>
    </w:p>
    <w:p w:rsidR="0011215F" w:rsidRDefault="00EB330C" w:rsidP="00112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um de 4 </w:t>
      </w:r>
      <w:r w:rsidR="006247D8">
        <w:rPr>
          <w:rFonts w:ascii="Times New Roman" w:hAnsi="Times New Roman" w:cs="Times New Roman"/>
          <w:b/>
          <w:sz w:val="24"/>
          <w:szCs w:val="24"/>
        </w:rPr>
        <w:t>participants pour que les cours de préparation soient maintenus.</w:t>
      </w:r>
    </w:p>
    <w:p w:rsidR="00292038" w:rsidRPr="0011215F" w:rsidRDefault="00292038" w:rsidP="0011215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71846" w:rsidRPr="002A55A5" w:rsidRDefault="00B71846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99A62" wp14:editId="182468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71875" cy="3238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46" w:rsidRPr="0044662C" w:rsidRDefault="00B71846" w:rsidP="00B7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66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9305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4466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 Québec :</w:t>
                            </w:r>
                          </w:p>
                          <w:p w:rsidR="00B71846" w:rsidRPr="004B5FCC" w:rsidRDefault="00B71846" w:rsidP="00B718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9A62" id="Zone de texte 10" o:spid="_x0000_s1029" type="#_x0000_t202" style="position:absolute;margin-left:0;margin-top:.6pt;width:281.25pt;height:2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" fillcolor="white [3201]" strokeweight=".5pt">
                <v:textbox>
                  <w:txbxContent>
                    <w:p w:rsidR="00B71846" w:rsidRPr="0044662C" w:rsidRDefault="00B71846" w:rsidP="00B7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66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</w:t>
                      </w:r>
                      <w:r w:rsidR="009305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</w:t>
                      </w:r>
                      <w:r w:rsidRPr="004466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 Québec :</w:t>
                      </w:r>
                    </w:p>
                    <w:p w:rsidR="00B71846" w:rsidRPr="004B5FCC" w:rsidRDefault="00B71846" w:rsidP="00B718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FA3" w:rsidRPr="002A55A5" w:rsidRDefault="008D0FA3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39166A" w:rsidRDefault="0039166A" w:rsidP="0039166A">
      <w:pPr>
        <w:pStyle w:val="Sansinterligne"/>
        <w:rPr>
          <w:rFonts w:ascii="Times New Roman" w:eastAsia="MS Mincho" w:hAnsi="Times New Roman" w:cs="Times New Roman"/>
          <w:b/>
          <w:sz w:val="24"/>
          <w:szCs w:val="24"/>
          <w:lang w:eastAsia="fr-FR"/>
        </w:rPr>
      </w:pPr>
    </w:p>
    <w:p w:rsidR="00B71846" w:rsidRPr="002A55A5" w:rsidRDefault="00F3029F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3029F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846" w:rsidRPr="002A55A5">
        <w:rPr>
          <w:rFonts w:ascii="Times New Roman" w:hAnsi="Times New Roman" w:cs="Times New Roman"/>
          <w:sz w:val="24"/>
          <w:szCs w:val="24"/>
        </w:rPr>
        <w:t>Epreuve</w:t>
      </w:r>
      <w:r w:rsidR="00B71846" w:rsidRPr="002A55A5">
        <w:rPr>
          <w:rFonts w:ascii="Times New Roman" w:hAnsi="Times New Roman" w:cs="Times New Roman"/>
          <w:b/>
          <w:sz w:val="24"/>
          <w:szCs w:val="24"/>
        </w:rPr>
        <w:t xml:space="preserve"> OBLIGATOIRE : COMPREHENSION ORALE (</w:t>
      </w:r>
      <w:r w:rsidR="00930532">
        <w:rPr>
          <w:rFonts w:ascii="Times New Roman" w:hAnsi="Times New Roman" w:cs="Times New Roman"/>
          <w:sz w:val="24"/>
          <w:szCs w:val="24"/>
        </w:rPr>
        <w:t xml:space="preserve">40 </w:t>
      </w:r>
      <w:r w:rsidR="00B71846" w:rsidRPr="002A55A5">
        <w:rPr>
          <w:rFonts w:ascii="Times New Roman" w:hAnsi="Times New Roman" w:cs="Times New Roman"/>
          <w:sz w:val="24"/>
          <w:szCs w:val="24"/>
        </w:rPr>
        <w:t>mn)</w:t>
      </w:r>
    </w:p>
    <w:p w:rsidR="00B71846" w:rsidRPr="002A55A5" w:rsidRDefault="00F3029F" w:rsidP="0039166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ème </w:t>
      </w:r>
      <w:r w:rsidR="00B71846" w:rsidRPr="002A55A5">
        <w:rPr>
          <w:rFonts w:ascii="Times New Roman" w:hAnsi="Times New Roman" w:cs="Times New Roman"/>
          <w:sz w:val="24"/>
          <w:szCs w:val="24"/>
        </w:rPr>
        <w:t xml:space="preserve">Epreuve </w:t>
      </w:r>
      <w:r w:rsidR="00B71846" w:rsidRPr="002A55A5">
        <w:rPr>
          <w:rFonts w:ascii="Times New Roman" w:hAnsi="Times New Roman" w:cs="Times New Roman"/>
          <w:b/>
          <w:sz w:val="24"/>
          <w:szCs w:val="24"/>
        </w:rPr>
        <w:t>OBLIGATOIRE :  EXPRESSION ORALE (</w:t>
      </w:r>
      <w:r w:rsidR="00F547A4" w:rsidRPr="002A55A5">
        <w:rPr>
          <w:rFonts w:ascii="Times New Roman" w:hAnsi="Times New Roman" w:cs="Times New Roman"/>
          <w:sz w:val="24"/>
          <w:szCs w:val="24"/>
        </w:rPr>
        <w:t>1</w:t>
      </w:r>
      <w:r w:rsidR="00930532">
        <w:rPr>
          <w:rFonts w:ascii="Times New Roman" w:hAnsi="Times New Roman" w:cs="Times New Roman"/>
          <w:sz w:val="24"/>
          <w:szCs w:val="24"/>
        </w:rPr>
        <w:t>5</w:t>
      </w:r>
      <w:r w:rsidR="00B71846" w:rsidRPr="002A55A5">
        <w:rPr>
          <w:rFonts w:ascii="Times New Roman" w:hAnsi="Times New Roman" w:cs="Times New Roman"/>
          <w:sz w:val="24"/>
          <w:szCs w:val="24"/>
        </w:rPr>
        <w:t xml:space="preserve"> mn)</w:t>
      </w:r>
    </w:p>
    <w:p w:rsidR="00B71846" w:rsidRPr="002A55A5" w:rsidRDefault="00F3029F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ème</w:t>
      </w:r>
      <w:r w:rsidR="00B71846" w:rsidRPr="002A55A5">
        <w:rPr>
          <w:rFonts w:ascii="Times New Roman" w:hAnsi="Times New Roman" w:cs="Times New Roman"/>
          <w:sz w:val="24"/>
          <w:szCs w:val="24"/>
        </w:rPr>
        <w:t>Epreuve</w:t>
      </w:r>
      <w:r w:rsidR="00B71846" w:rsidRPr="002A55A5">
        <w:rPr>
          <w:rFonts w:ascii="Times New Roman" w:hAnsi="Times New Roman" w:cs="Times New Roman"/>
          <w:b/>
          <w:sz w:val="24"/>
          <w:szCs w:val="24"/>
        </w:rPr>
        <w:t xml:space="preserve"> FACULTATIVE :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 COMPREHENSION ECRITE </w:t>
      </w:r>
      <w:r w:rsidR="00930532">
        <w:rPr>
          <w:rFonts w:ascii="Times New Roman" w:hAnsi="Times New Roman" w:cs="Times New Roman"/>
          <w:sz w:val="24"/>
          <w:szCs w:val="24"/>
        </w:rPr>
        <w:t>(60</w:t>
      </w:r>
      <w:r w:rsidR="00F547A4" w:rsidRPr="002A55A5">
        <w:rPr>
          <w:rFonts w:ascii="Times New Roman" w:hAnsi="Times New Roman" w:cs="Times New Roman"/>
          <w:sz w:val="24"/>
          <w:szCs w:val="24"/>
        </w:rPr>
        <w:t xml:space="preserve"> mn)</w:t>
      </w:r>
    </w:p>
    <w:p w:rsidR="007C5F76" w:rsidRDefault="00B71846" w:rsidP="0011215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4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FACULTATIVE :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 EXPRESSION ECRITE </w:t>
      </w:r>
      <w:r w:rsidR="00F547A4" w:rsidRPr="002A55A5">
        <w:rPr>
          <w:rFonts w:ascii="Times New Roman" w:hAnsi="Times New Roman" w:cs="Times New Roman"/>
          <w:sz w:val="24"/>
          <w:szCs w:val="24"/>
        </w:rPr>
        <w:t>(60 mn)</w:t>
      </w:r>
    </w:p>
    <w:p w:rsidR="00292038" w:rsidRPr="0011215F" w:rsidRDefault="00292038" w:rsidP="0011215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292038" w:rsidRPr="002A55A5" w:rsidRDefault="00292038" w:rsidP="0029203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s les épreuves se passent sur ordinateur avec un clavier français, sauf l’expression orale.</w:t>
      </w:r>
    </w:p>
    <w:p w:rsidR="0044662C" w:rsidRPr="002A55A5" w:rsidRDefault="0044662C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71846" w:rsidRPr="002A55A5" w:rsidTr="00340143">
        <w:trPr>
          <w:trHeight w:val="1300"/>
        </w:trPr>
        <w:tc>
          <w:tcPr>
            <w:tcW w:w="2122" w:type="dxa"/>
          </w:tcPr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71846" w:rsidRPr="002A55A5" w:rsidRDefault="00B71846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7C5F7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EPREUVES OBLIGATOIRES </w:t>
            </w:r>
            <w:r w:rsidR="007C5F76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:</w:t>
            </w:r>
          </w:p>
          <w:p w:rsidR="007C5F76" w:rsidRPr="002A55A5" w:rsidRDefault="007C5F76" w:rsidP="007C5F76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Individuel : </w:t>
            </w:r>
            <w:r w:rsidR="004F06EE">
              <w:rPr>
                <w:rFonts w:ascii="Times New Roman" w:hAnsi="Times New Roman"/>
                <w:sz w:val="24"/>
                <w:szCs w:val="24"/>
                <w:lang w:val="fr-FR" w:eastAsia="en-US"/>
              </w:rPr>
              <w:t>12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7C5F76" w:rsidRPr="002A55A5" w:rsidRDefault="007C5F76" w:rsidP="00340143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- Couple : </w:t>
            </w:r>
            <w:r w:rsidR="004F06EE">
              <w:rPr>
                <w:rFonts w:ascii="Times New Roman" w:hAnsi="Times New Roman"/>
                <w:sz w:val="24"/>
                <w:szCs w:val="24"/>
                <w:lang w:val="fr-FR" w:eastAsia="en-US"/>
              </w:rPr>
              <w:t>220€</w:t>
            </w:r>
          </w:p>
          <w:p w:rsidR="007C5F76" w:rsidRPr="002A55A5" w:rsidRDefault="007C5F7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EPREUVES FACULTATIVES : </w:t>
            </w:r>
          </w:p>
          <w:p w:rsidR="001B74A6" w:rsidRPr="001B74A6" w:rsidRDefault="001B74A6" w:rsidP="001B74A6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B74A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1B74A6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Epreuve Expression Orale :</w:t>
            </w:r>
            <w:r w:rsidRPr="001B74A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5 €</w:t>
            </w:r>
          </w:p>
          <w:p w:rsidR="00B71846" w:rsidRPr="001B74A6" w:rsidRDefault="001B74A6" w:rsidP="001B74A6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B74A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1B74A6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Epreuve Expression Ecrite :</w:t>
            </w:r>
            <w:r w:rsidRPr="001B74A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5 €</w:t>
            </w:r>
          </w:p>
        </w:tc>
      </w:tr>
    </w:tbl>
    <w:p w:rsidR="007C5F76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93071" wp14:editId="0C543F43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3571875" cy="3238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F76" w:rsidRPr="0044662C" w:rsidRDefault="00930532" w:rsidP="007C5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r w:rsidR="007C5F76" w:rsidRPr="004466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nada :</w:t>
                            </w:r>
                          </w:p>
                          <w:p w:rsidR="007C5F76" w:rsidRPr="004B5FCC" w:rsidRDefault="007C5F76" w:rsidP="007C5F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3071" id="Zone de texte 11" o:spid="_x0000_s1030" type="#_x0000_t202" style="position:absolute;margin-left:0;margin-top:4.3pt;width:281.25pt;height:2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" fillcolor="white [3201]" strokeweight=".5pt">
                <v:textbox>
                  <w:txbxContent>
                    <w:p w:rsidR="007C5F76" w:rsidRPr="0044662C" w:rsidRDefault="00930532" w:rsidP="007C5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</w:t>
                      </w:r>
                      <w:r w:rsidR="007C5F76" w:rsidRPr="004466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nada :</w:t>
                      </w:r>
                    </w:p>
                    <w:p w:rsidR="007C5F76" w:rsidRPr="004B5FCC" w:rsidRDefault="007C5F76" w:rsidP="007C5F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532" w:rsidRDefault="00930532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930532" w:rsidRDefault="00930532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F3029F" w:rsidRDefault="00F3029F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ére</w:t>
      </w:r>
      <w:r>
        <w:rPr>
          <w:rFonts w:ascii="Times New Roman" w:hAnsi="Times New Roman"/>
          <w:sz w:val="24"/>
          <w:szCs w:val="24"/>
        </w:rPr>
        <w:t xml:space="preserve"> Epreuve : COMPREHENSION ECRITE (60 mn)</w:t>
      </w:r>
    </w:p>
    <w:p w:rsidR="00930532" w:rsidRDefault="00556463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ème</w:t>
      </w:r>
      <w:r w:rsidR="00930532">
        <w:rPr>
          <w:rFonts w:ascii="Times New Roman" w:hAnsi="Times New Roman"/>
          <w:sz w:val="24"/>
          <w:szCs w:val="24"/>
        </w:rPr>
        <w:t xml:space="preserve"> Epreuve : COMPREHENSION ORALE (40 mn)</w:t>
      </w:r>
    </w:p>
    <w:p w:rsidR="00F3029F" w:rsidRDefault="00F3029F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30532">
        <w:rPr>
          <w:rFonts w:ascii="Times New Roman" w:hAnsi="Times New Roman"/>
          <w:sz w:val="24"/>
          <w:szCs w:val="24"/>
          <w:vertAlign w:val="superscript"/>
        </w:rPr>
        <w:t>ème</w:t>
      </w:r>
      <w:r>
        <w:rPr>
          <w:rFonts w:ascii="Times New Roman" w:hAnsi="Times New Roman"/>
          <w:sz w:val="24"/>
          <w:szCs w:val="24"/>
        </w:rPr>
        <w:t xml:space="preserve"> Epreuve : EXPRESSION ECRITE (60 mn)</w:t>
      </w:r>
    </w:p>
    <w:p w:rsidR="00930532" w:rsidRDefault="00F3029F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029F">
        <w:rPr>
          <w:rFonts w:ascii="Times New Roman" w:hAnsi="Times New Roman"/>
          <w:sz w:val="24"/>
          <w:szCs w:val="24"/>
          <w:vertAlign w:val="superscript"/>
        </w:rPr>
        <w:t>ème</w:t>
      </w:r>
      <w:r>
        <w:rPr>
          <w:rFonts w:ascii="Times New Roman" w:hAnsi="Times New Roman"/>
          <w:sz w:val="24"/>
          <w:szCs w:val="24"/>
        </w:rPr>
        <w:t xml:space="preserve"> </w:t>
      </w:r>
      <w:r w:rsidR="00930532">
        <w:rPr>
          <w:rFonts w:ascii="Times New Roman" w:hAnsi="Times New Roman"/>
          <w:sz w:val="24"/>
          <w:szCs w:val="24"/>
        </w:rPr>
        <w:t>Epreuve : EXPRESSION ORALE (15 mn)</w:t>
      </w:r>
    </w:p>
    <w:p w:rsidR="00292038" w:rsidRPr="002A55A5" w:rsidRDefault="00292038" w:rsidP="0029203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s les épreuves se passent sur ordinateur avec un clavier français, sauf l’expression orale.</w:t>
      </w:r>
    </w:p>
    <w:p w:rsidR="00930532" w:rsidRDefault="00930532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930532" w:rsidRDefault="00930532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EPREUVES OBLIGATOIRE</w:t>
      </w:r>
      <w:r w:rsidR="00BF0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4F06EE" w:rsidRDefault="00930532" w:rsidP="004F06EE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ût :             - </w:t>
      </w:r>
      <w:r w:rsidRPr="004F06EE">
        <w:rPr>
          <w:rFonts w:ascii="Times New Roman" w:hAnsi="Times New Roman"/>
          <w:b w:val="0"/>
          <w:sz w:val="24"/>
          <w:szCs w:val="24"/>
        </w:rPr>
        <w:t>Individuel </w:t>
      </w:r>
      <w:r>
        <w:rPr>
          <w:rFonts w:ascii="Times New Roman" w:hAnsi="Times New Roman"/>
          <w:sz w:val="24"/>
          <w:szCs w:val="24"/>
        </w:rPr>
        <w:t xml:space="preserve">: </w:t>
      </w:r>
      <w:r w:rsidR="004F06EE">
        <w:rPr>
          <w:rFonts w:ascii="Times New Roman" w:hAnsi="Times New Roman"/>
          <w:sz w:val="24"/>
          <w:szCs w:val="24"/>
        </w:rPr>
        <w:t>200€</w:t>
      </w:r>
    </w:p>
    <w:p w:rsidR="00930532" w:rsidRDefault="004F06EE" w:rsidP="0011215F">
      <w:pPr>
        <w:pStyle w:val="Titr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</w:t>
      </w:r>
      <w:r w:rsidR="00930532">
        <w:rPr>
          <w:rFonts w:ascii="Times New Roman" w:hAnsi="Times New Roman"/>
          <w:sz w:val="24"/>
          <w:szCs w:val="24"/>
        </w:rPr>
        <w:t xml:space="preserve">360€ </w:t>
      </w:r>
      <w:r w:rsidR="00930532" w:rsidRPr="004F06EE">
        <w:rPr>
          <w:rFonts w:ascii="Times New Roman" w:hAnsi="Times New Roman"/>
          <w:b w:val="0"/>
          <w:sz w:val="24"/>
          <w:szCs w:val="24"/>
        </w:rPr>
        <w:t>pour un couple</w:t>
      </w:r>
      <w:r w:rsidR="00930532">
        <w:rPr>
          <w:rFonts w:ascii="Times New Roman" w:hAnsi="Times New Roman"/>
          <w:sz w:val="24"/>
          <w:szCs w:val="24"/>
        </w:rPr>
        <w:t xml:space="preserve">           </w:t>
      </w:r>
    </w:p>
    <w:p w:rsidR="0011215F" w:rsidRPr="0011215F" w:rsidRDefault="0011215F" w:rsidP="0011215F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930532" w:rsidRDefault="00930532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94383" wp14:editId="287FA22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71875" cy="3238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32" w:rsidRPr="0044662C" w:rsidRDefault="00930532" w:rsidP="00930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r w:rsidRPr="004466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tudes</w:t>
                            </w:r>
                            <w:r w:rsidR="00FC5F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F0A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ut Public</w:t>
                            </w:r>
                          </w:p>
                          <w:p w:rsidR="00930532" w:rsidRPr="004B5FCC" w:rsidRDefault="00930532" w:rsidP="009305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438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1" type="#_x0000_t202" style="position:absolute;margin-left:0;margin-top:.55pt;width:281.2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" fillcolor="white [3201]" strokeweight=".5pt">
                <v:textbox>
                  <w:txbxContent>
                    <w:p w:rsidR="00930532" w:rsidRPr="0044662C" w:rsidRDefault="00930532" w:rsidP="00930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</w:t>
                      </w:r>
                      <w:r w:rsidRPr="004466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tudes</w:t>
                      </w:r>
                      <w:r w:rsidR="00FC5F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F0A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ut Public</w:t>
                      </w:r>
                    </w:p>
                    <w:p w:rsidR="00930532" w:rsidRPr="004B5FCC" w:rsidRDefault="00930532" w:rsidP="009305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532" w:rsidRDefault="00930532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30532" w:rsidRDefault="00930532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F3029F" w:rsidRDefault="00F3029F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ér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OBLIGATOIRE : COMPREHENSION ECRITE </w:t>
      </w:r>
      <w:r>
        <w:rPr>
          <w:rFonts w:ascii="Times New Roman" w:hAnsi="Times New Roman" w:cs="Times New Roman"/>
          <w:sz w:val="24"/>
          <w:szCs w:val="24"/>
        </w:rPr>
        <w:t>(40</w:t>
      </w:r>
      <w:r w:rsidRPr="002A55A5">
        <w:rPr>
          <w:rFonts w:ascii="Times New Roman" w:hAnsi="Times New Roman" w:cs="Times New Roman"/>
          <w:sz w:val="24"/>
          <w:szCs w:val="24"/>
        </w:rPr>
        <w:t xml:space="preserve"> mn)</w:t>
      </w:r>
    </w:p>
    <w:p w:rsidR="007C5F76" w:rsidRPr="002A55A5" w:rsidRDefault="00556463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7C5F76"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 xml:space="preserve"> OBLIGATOIRE :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 xml:space="preserve"> COMPREHENSION 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>ORALE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67B">
        <w:rPr>
          <w:rFonts w:ascii="Times New Roman" w:hAnsi="Times New Roman" w:cs="Times New Roman"/>
          <w:sz w:val="24"/>
          <w:szCs w:val="24"/>
        </w:rPr>
        <w:t>(40</w:t>
      </w:r>
      <w:r w:rsidR="00F547A4" w:rsidRPr="002A55A5">
        <w:rPr>
          <w:rFonts w:ascii="Times New Roman" w:hAnsi="Times New Roman" w:cs="Times New Roman"/>
          <w:sz w:val="24"/>
          <w:szCs w:val="24"/>
        </w:rPr>
        <w:t xml:space="preserve"> mn)</w:t>
      </w:r>
    </w:p>
    <w:p w:rsidR="00C1467B" w:rsidRPr="00C1467B" w:rsidRDefault="00C1467B" w:rsidP="0039166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C1467B">
        <w:rPr>
          <w:rFonts w:ascii="Times New Roman" w:hAnsi="Times New Roman" w:cs="Times New Roman"/>
          <w:sz w:val="24"/>
          <w:szCs w:val="24"/>
        </w:rPr>
        <w:t>3</w:t>
      </w:r>
      <w:r w:rsidRPr="00C146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C1467B">
        <w:rPr>
          <w:rFonts w:ascii="Times New Roman" w:hAnsi="Times New Roman" w:cs="Times New Roman"/>
          <w:sz w:val="24"/>
          <w:szCs w:val="24"/>
        </w:rPr>
        <w:t xml:space="preserve"> Epreuve</w:t>
      </w:r>
      <w:r w:rsidR="00556463">
        <w:rPr>
          <w:rFonts w:ascii="Times New Roman" w:hAnsi="Times New Roman" w:cs="Times New Roman"/>
          <w:b/>
          <w:sz w:val="24"/>
          <w:szCs w:val="24"/>
        </w:rPr>
        <w:t xml:space="preserve"> OBLIGATOIRE </w:t>
      </w:r>
      <w:r w:rsidR="00FC5F2E">
        <w:rPr>
          <w:rFonts w:ascii="Times New Roman" w:hAnsi="Times New Roman" w:cs="Times New Roman"/>
          <w:b/>
          <w:sz w:val="24"/>
          <w:szCs w:val="24"/>
        </w:rPr>
        <w:t>: LEXIQUE ET STRUCTURES</w:t>
      </w:r>
      <w:r w:rsidRPr="00C146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1467B">
        <w:rPr>
          <w:rFonts w:ascii="Times New Roman" w:hAnsi="Times New Roman" w:cs="Times New Roman"/>
          <w:sz w:val="24"/>
          <w:szCs w:val="24"/>
        </w:rPr>
        <w:t>30 mn)</w:t>
      </w:r>
    </w:p>
    <w:p w:rsidR="00556463" w:rsidRDefault="00C1467B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7C09"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="00B07C09"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="00B07C09"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29F">
        <w:rPr>
          <w:rFonts w:ascii="Times New Roman" w:hAnsi="Times New Roman" w:cs="Times New Roman"/>
          <w:b/>
          <w:sz w:val="24"/>
          <w:szCs w:val="24"/>
        </w:rPr>
        <w:t>OBLIGATOIRE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> : EXPRESSION ECRITE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7A4" w:rsidRPr="002A55A5">
        <w:rPr>
          <w:rFonts w:ascii="Times New Roman" w:hAnsi="Times New Roman" w:cs="Times New Roman"/>
          <w:sz w:val="24"/>
          <w:szCs w:val="24"/>
        </w:rPr>
        <w:t>(60 mn)</w:t>
      </w:r>
    </w:p>
    <w:p w:rsidR="00292038" w:rsidRPr="002A55A5" w:rsidRDefault="00292038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s les épreuves se passent sur ordinateur avec un clavier français, sauf l’expression orale.</w:t>
      </w:r>
    </w:p>
    <w:p w:rsidR="00B07C09" w:rsidRPr="002A55A5" w:rsidRDefault="00B07C09" w:rsidP="007C5F76">
      <w:pPr>
        <w:pStyle w:val="Sansinterligne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07C09" w:rsidRPr="002A55A5" w:rsidTr="00340143">
        <w:trPr>
          <w:trHeight w:val="1300"/>
        </w:trPr>
        <w:tc>
          <w:tcPr>
            <w:tcW w:w="2122" w:type="dxa"/>
          </w:tcPr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07C09" w:rsidRPr="002A55A5" w:rsidRDefault="00B07C09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1A4E54" w:rsidRDefault="001A4E54" w:rsidP="004D5EC7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</w:p>
          <w:p w:rsidR="00B07C09" w:rsidRPr="002A55A5" w:rsidRDefault="00B07C09" w:rsidP="004D5EC7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Individuel : </w:t>
            </w:r>
            <w:r w:rsidR="001A4E54">
              <w:rPr>
                <w:rFonts w:ascii="Times New Roman" w:hAnsi="Times New Roman"/>
                <w:sz w:val="24"/>
                <w:szCs w:val="24"/>
                <w:lang w:val="fr-FR" w:eastAsia="en-US"/>
              </w:rPr>
              <w:t>220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B07C09" w:rsidRPr="00292038" w:rsidRDefault="00B07C09" w:rsidP="00B07C09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</w:p>
        </w:tc>
      </w:tr>
    </w:tbl>
    <w:p w:rsidR="00726627" w:rsidRDefault="00726627" w:rsidP="00567B3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567B32" w:rsidRPr="002A55A5" w:rsidRDefault="00567B32" w:rsidP="00567B3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2A55A5">
        <w:rPr>
          <w:rFonts w:ascii="Times New Roman" w:eastAsia="MS Mincho" w:hAnsi="Times New Roman" w:cs="Times New Roman"/>
          <w:sz w:val="24"/>
          <w:szCs w:val="24"/>
          <w:u w:val="single"/>
        </w:rPr>
        <w:t>INSCRIPTION </w:t>
      </w:r>
      <w:r w:rsidRPr="002A55A5">
        <w:rPr>
          <w:rFonts w:ascii="Times New Roman" w:eastAsia="MS Mincho" w:hAnsi="Times New Roman" w:cs="Times New Roman"/>
          <w:b/>
          <w:sz w:val="24"/>
          <w:szCs w:val="24"/>
          <w:u w:val="single"/>
        </w:rPr>
        <w:t>: AUCUNE INSCRIPTION N’EST PRISE EN COMPTE SANS PAIEMENT</w:t>
      </w:r>
    </w:p>
    <w:p w:rsidR="00567B32" w:rsidRPr="00B32B4A" w:rsidRDefault="00567B32" w:rsidP="00567B32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B32B4A">
        <w:rPr>
          <w:rFonts w:ascii="Times New Roman" w:eastAsia="MS Mincho" w:hAnsi="Times New Roman" w:cs="Times New Roman"/>
          <w:sz w:val="20"/>
          <w:szCs w:val="20"/>
        </w:rPr>
        <w:t xml:space="preserve">Du lundi au vendredi entre 14h et 16h avec une pièce d’identité. </w:t>
      </w:r>
    </w:p>
    <w:p w:rsidR="00BF0A6F" w:rsidRPr="00BF0A6F" w:rsidRDefault="00567B32" w:rsidP="00BF0A6F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B32B4A">
        <w:rPr>
          <w:rFonts w:ascii="Times New Roman" w:eastAsia="MS Mincho" w:hAnsi="Times New Roman" w:cs="Times New Roman"/>
          <w:sz w:val="20"/>
          <w:szCs w:val="20"/>
        </w:rPr>
        <w:t xml:space="preserve">Paiement par chèque, espèces, carte bleue ou sur notre site internet : </w:t>
      </w:r>
      <w:hyperlink r:id="rId8" w:history="1">
        <w:r w:rsidRPr="00B32B4A">
          <w:rPr>
            <w:rFonts w:ascii="Times New Roman" w:eastAsia="MS Mincho" w:hAnsi="Times New Roman" w:cs="Times New Roman"/>
            <w:sz w:val="20"/>
            <w:szCs w:val="20"/>
          </w:rPr>
          <w:t>www.ihnice.com</w:t>
        </w:r>
      </w:hyperlink>
      <w:r w:rsidR="00BF0A6F">
        <w:rPr>
          <w:rFonts w:ascii="Times New Roman" w:eastAsia="MS Mincho" w:hAnsi="Times New Roman" w:cs="Times New Roman"/>
          <w:sz w:val="20"/>
          <w:szCs w:val="20"/>
        </w:rPr>
        <w:t xml:space="preserve">  </w:t>
      </w:r>
      <w:r w:rsidR="00BF0A6F">
        <w:rPr>
          <w:rFonts w:ascii="Times New Roman" w:eastAsia="MS Mincho" w:hAnsi="Times New Roman" w:cs="Times New Roman"/>
          <w:sz w:val="20"/>
          <w:szCs w:val="20"/>
        </w:rPr>
        <w:tab/>
      </w:r>
      <w:r w:rsidR="00BF0A6F">
        <w:rPr>
          <w:rFonts w:ascii="Times New Roman" w:eastAsia="MS Mincho" w:hAnsi="Times New Roman" w:cs="Times New Roman"/>
          <w:sz w:val="20"/>
          <w:szCs w:val="20"/>
        </w:rPr>
        <w:tab/>
      </w:r>
      <w:r w:rsidR="00BF0A6F">
        <w:rPr>
          <w:rFonts w:ascii="Times New Roman" w:eastAsia="MS Mincho" w:hAnsi="Times New Roman" w:cs="Times New Roman"/>
          <w:sz w:val="20"/>
          <w:szCs w:val="20"/>
        </w:rPr>
        <w:tab/>
      </w:r>
      <w:r w:rsidR="00BF0A6F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</w:t>
      </w:r>
      <w:r w:rsidR="00C1467B" w:rsidRPr="00B32B4A">
        <w:rPr>
          <w:rFonts w:ascii="Times New Roman" w:hAnsi="Times New Roman" w:cs="Times New Roman"/>
          <w:sz w:val="20"/>
          <w:szCs w:val="20"/>
        </w:rPr>
        <w:t>Chaque TEF</w:t>
      </w:r>
      <w:r w:rsidR="00BF0A6F">
        <w:rPr>
          <w:rFonts w:ascii="Times New Roman" w:hAnsi="Times New Roman" w:cs="Times New Roman"/>
          <w:sz w:val="20"/>
          <w:szCs w:val="20"/>
        </w:rPr>
        <w:t xml:space="preserve"> a</w:t>
      </w:r>
      <w:r w:rsidR="00C1467B" w:rsidRPr="00B32B4A">
        <w:rPr>
          <w:rFonts w:ascii="Times New Roman" w:hAnsi="Times New Roman" w:cs="Times New Roman"/>
          <w:sz w:val="20"/>
          <w:szCs w:val="20"/>
        </w:rPr>
        <w:t xml:space="preserve"> lie</w:t>
      </w:r>
      <w:r w:rsidR="00BF0A6F">
        <w:rPr>
          <w:rFonts w:ascii="Times New Roman" w:hAnsi="Times New Roman" w:cs="Times New Roman"/>
          <w:sz w:val="20"/>
          <w:szCs w:val="20"/>
        </w:rPr>
        <w:t xml:space="preserve">u à une date spécifique </w:t>
      </w:r>
      <w:r w:rsidR="00C1467B" w:rsidRPr="00B32B4A">
        <w:rPr>
          <w:rFonts w:ascii="Times New Roman" w:hAnsi="Times New Roman" w:cs="Times New Roman"/>
          <w:sz w:val="20"/>
          <w:szCs w:val="20"/>
        </w:rPr>
        <w:t>le jeudi a</w:t>
      </w:r>
      <w:r w:rsidR="00BF0A6F">
        <w:rPr>
          <w:rFonts w:ascii="Times New Roman" w:hAnsi="Times New Roman" w:cs="Times New Roman"/>
          <w:sz w:val="20"/>
          <w:szCs w:val="20"/>
        </w:rPr>
        <w:t>près-midi entre 13h et 17h.                                                                                                    Les candidats en retard ne seront pas autorisés à passer les tests.</w:t>
      </w:r>
    </w:p>
    <w:sectPr w:rsidR="00BF0A6F" w:rsidRPr="00BF0A6F" w:rsidSect="0072662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BB" w:rsidRDefault="00F436BB" w:rsidP="00951E3B">
      <w:pPr>
        <w:spacing w:after="0" w:line="240" w:lineRule="auto"/>
      </w:pPr>
      <w:r>
        <w:separator/>
      </w:r>
    </w:p>
  </w:endnote>
  <w:endnote w:type="continuationSeparator" w:id="0">
    <w:p w:rsidR="00F436BB" w:rsidRDefault="00F436BB" w:rsidP="0095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BlackS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A5" w:rsidRDefault="002A55A5">
    <w:pPr>
      <w:pStyle w:val="Pieddepage"/>
    </w:pPr>
  </w:p>
  <w:p w:rsidR="002A55A5" w:rsidRDefault="002A55A5">
    <w:pPr>
      <w:pStyle w:val="Pieddepage"/>
    </w:pPr>
    <w:r w:rsidRPr="00887A38">
      <w:rPr>
        <w:noProof/>
        <w:lang w:eastAsia="fr-FR"/>
      </w:rPr>
      <w:drawing>
        <wp:inline distT="0" distB="0" distL="0" distR="0">
          <wp:extent cx="5760720" cy="578449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BB" w:rsidRDefault="00F436BB" w:rsidP="00951E3B">
      <w:pPr>
        <w:spacing w:after="0" w:line="240" w:lineRule="auto"/>
      </w:pPr>
      <w:r>
        <w:separator/>
      </w:r>
    </w:p>
  </w:footnote>
  <w:footnote w:type="continuationSeparator" w:id="0">
    <w:p w:rsidR="00F436BB" w:rsidRDefault="00F436BB" w:rsidP="0095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A5" w:rsidRDefault="00726627" w:rsidP="0072662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AECE982" wp14:editId="3DC6D4D4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772795" cy="680085"/>
          <wp:effectExtent l="0" t="0" r="8255" b="5715"/>
          <wp:wrapThrough wrapText="bothSides">
            <wp:wrapPolygon edited="0">
              <wp:start x="0" y="0"/>
              <wp:lineTo x="0" y="21176"/>
              <wp:lineTo x="21298" y="21176"/>
              <wp:lineTo x="21298" y="0"/>
              <wp:lineTo x="0" y="0"/>
            </wp:wrapPolygon>
          </wp:wrapThrough>
          <wp:docPr id="2" name="Image 2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55" b="10245"/>
                  <a:stretch/>
                </pic:blipFill>
                <pic:spPr bwMode="auto">
                  <a:xfrm>
                    <a:off x="0" y="0"/>
                    <a:ext cx="7727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6B4EE3A" wp14:editId="46240B66">
          <wp:simplePos x="0" y="0"/>
          <wp:positionH relativeFrom="margin">
            <wp:align>right</wp:align>
          </wp:positionH>
          <wp:positionV relativeFrom="paragraph">
            <wp:posOffset>-259434</wp:posOffset>
          </wp:positionV>
          <wp:extent cx="584200" cy="584200"/>
          <wp:effectExtent l="0" t="0" r="6350" b="635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1" name="Image 1" descr="Résultat de recherche d'images pour &quot;chambre de commerce et d'industrie par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chambre de commerce et d'industrie paris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9314" b="9314"/>
                  <a:stretch/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5A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98A3370" wp14:editId="45E456EF">
          <wp:simplePos x="0" y="0"/>
          <wp:positionH relativeFrom="margin">
            <wp:posOffset>-233842</wp:posOffset>
          </wp:positionH>
          <wp:positionV relativeFrom="topMargin">
            <wp:posOffset>217451</wp:posOffset>
          </wp:positionV>
          <wp:extent cx="1392555" cy="541655"/>
          <wp:effectExtent l="0" t="0" r="0" b="0"/>
          <wp:wrapThrough wrapText="bothSides">
            <wp:wrapPolygon edited="0">
              <wp:start x="0" y="0"/>
              <wp:lineTo x="0" y="20511"/>
              <wp:lineTo x="21275" y="20511"/>
              <wp:lineTo x="21275" y="0"/>
              <wp:lineTo x="0" y="0"/>
            </wp:wrapPolygon>
          </wp:wrapThrough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5A5" w:rsidRDefault="002A55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28B4"/>
    <w:multiLevelType w:val="hybridMultilevel"/>
    <w:tmpl w:val="75DE5D3E"/>
    <w:lvl w:ilvl="0" w:tplc="8D36DD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049"/>
    <w:multiLevelType w:val="hybridMultilevel"/>
    <w:tmpl w:val="B2CCBCCA"/>
    <w:lvl w:ilvl="0" w:tplc="823827FE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CB6E64"/>
    <w:multiLevelType w:val="hybridMultilevel"/>
    <w:tmpl w:val="75329E20"/>
    <w:lvl w:ilvl="0" w:tplc="2A266CC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B201CC"/>
    <w:multiLevelType w:val="hybridMultilevel"/>
    <w:tmpl w:val="8DCA26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634235"/>
    <w:multiLevelType w:val="hybridMultilevel"/>
    <w:tmpl w:val="18E4613E"/>
    <w:lvl w:ilvl="0" w:tplc="AEF0E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07586"/>
    <w:multiLevelType w:val="hybridMultilevel"/>
    <w:tmpl w:val="1D70B0A6"/>
    <w:lvl w:ilvl="0" w:tplc="6F3CBD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2A6"/>
    <w:multiLevelType w:val="hybridMultilevel"/>
    <w:tmpl w:val="4342BF48"/>
    <w:lvl w:ilvl="0" w:tplc="2116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06727"/>
    <w:multiLevelType w:val="hybridMultilevel"/>
    <w:tmpl w:val="28EA159C"/>
    <w:lvl w:ilvl="0" w:tplc="65303DEE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DC3543"/>
    <w:multiLevelType w:val="hybridMultilevel"/>
    <w:tmpl w:val="630C290A"/>
    <w:lvl w:ilvl="0" w:tplc="5D2CBEE8">
      <w:numFmt w:val="bullet"/>
      <w:lvlText w:val="-"/>
      <w:lvlJc w:val="left"/>
      <w:pPr>
        <w:ind w:left="174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2474C4D"/>
    <w:multiLevelType w:val="hybridMultilevel"/>
    <w:tmpl w:val="FCBE9AEA"/>
    <w:lvl w:ilvl="0" w:tplc="65725CF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6376B"/>
    <w:multiLevelType w:val="hybridMultilevel"/>
    <w:tmpl w:val="62B8A48C"/>
    <w:lvl w:ilvl="0" w:tplc="6AF46C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53EB9"/>
    <w:multiLevelType w:val="hybridMultilevel"/>
    <w:tmpl w:val="5DBA38D6"/>
    <w:lvl w:ilvl="0" w:tplc="7A544C58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07E"/>
    <w:multiLevelType w:val="hybridMultilevel"/>
    <w:tmpl w:val="3808F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B5"/>
    <w:rsid w:val="0000370B"/>
    <w:rsid w:val="00057B11"/>
    <w:rsid w:val="000A449D"/>
    <w:rsid w:val="001039D8"/>
    <w:rsid w:val="0011215F"/>
    <w:rsid w:val="001A1062"/>
    <w:rsid w:val="001A4E54"/>
    <w:rsid w:val="001B74A6"/>
    <w:rsid w:val="001C2DD8"/>
    <w:rsid w:val="00292038"/>
    <w:rsid w:val="00292E8A"/>
    <w:rsid w:val="002A55A5"/>
    <w:rsid w:val="002E5F47"/>
    <w:rsid w:val="0039166A"/>
    <w:rsid w:val="00420106"/>
    <w:rsid w:val="00437CF5"/>
    <w:rsid w:val="0044167F"/>
    <w:rsid w:val="0044662C"/>
    <w:rsid w:val="00457769"/>
    <w:rsid w:val="00481357"/>
    <w:rsid w:val="004B34C5"/>
    <w:rsid w:val="004B5FCC"/>
    <w:rsid w:val="004D5EC7"/>
    <w:rsid w:val="004F06EE"/>
    <w:rsid w:val="005103BD"/>
    <w:rsid w:val="005544DE"/>
    <w:rsid w:val="00556463"/>
    <w:rsid w:val="00567B32"/>
    <w:rsid w:val="0061336F"/>
    <w:rsid w:val="006216D1"/>
    <w:rsid w:val="006247D8"/>
    <w:rsid w:val="0064352A"/>
    <w:rsid w:val="0064636F"/>
    <w:rsid w:val="006D6F7D"/>
    <w:rsid w:val="006E6CA3"/>
    <w:rsid w:val="00726627"/>
    <w:rsid w:val="00761D2A"/>
    <w:rsid w:val="007C5F76"/>
    <w:rsid w:val="008D0509"/>
    <w:rsid w:val="008D0FA3"/>
    <w:rsid w:val="00930532"/>
    <w:rsid w:val="00934E20"/>
    <w:rsid w:val="00951E3B"/>
    <w:rsid w:val="00A64FA8"/>
    <w:rsid w:val="00A90673"/>
    <w:rsid w:val="00B07C09"/>
    <w:rsid w:val="00B32B4A"/>
    <w:rsid w:val="00B57223"/>
    <w:rsid w:val="00B71846"/>
    <w:rsid w:val="00B824D8"/>
    <w:rsid w:val="00BD5D4D"/>
    <w:rsid w:val="00BE5639"/>
    <w:rsid w:val="00BF0A6F"/>
    <w:rsid w:val="00C06655"/>
    <w:rsid w:val="00C1467B"/>
    <w:rsid w:val="00C21BAF"/>
    <w:rsid w:val="00C47165"/>
    <w:rsid w:val="00C76F20"/>
    <w:rsid w:val="00D213FF"/>
    <w:rsid w:val="00D84E28"/>
    <w:rsid w:val="00D86208"/>
    <w:rsid w:val="00D95EB8"/>
    <w:rsid w:val="00E128B5"/>
    <w:rsid w:val="00EB330C"/>
    <w:rsid w:val="00F3029F"/>
    <w:rsid w:val="00F436BB"/>
    <w:rsid w:val="00F50F4A"/>
    <w:rsid w:val="00F547A4"/>
    <w:rsid w:val="00FC5F2E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E169A3"/>
  <w15:chartTrackingRefBased/>
  <w15:docId w15:val="{11071DD2-C1AE-42BC-8448-D2CD8880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128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5FCC"/>
    <w:rPr>
      <w:color w:val="0563C1" w:themeColor="hyperlink"/>
      <w:u w:val="single"/>
    </w:rPr>
  </w:style>
  <w:style w:type="paragraph" w:styleId="Titre">
    <w:name w:val="Title"/>
    <w:basedOn w:val="Normal"/>
    <w:link w:val="TitreCar"/>
    <w:uiPriority w:val="99"/>
    <w:qFormat/>
    <w:rsid w:val="004B5FCC"/>
    <w:pPr>
      <w:tabs>
        <w:tab w:val="center" w:pos="5387"/>
        <w:tab w:val="right" w:pos="10632"/>
      </w:tabs>
      <w:spacing w:after="0" w:line="240" w:lineRule="auto"/>
      <w:jc w:val="center"/>
    </w:pPr>
    <w:rPr>
      <w:rFonts w:ascii="VAGRoundedBlackSSK" w:eastAsia="MS Mincho" w:hAnsi="VAGRoundedBlackSSK" w:cs="Times New Roman"/>
      <w:b/>
      <w:sz w:val="50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4B5FCC"/>
    <w:rPr>
      <w:rFonts w:ascii="VAGRoundedBlackSSK" w:eastAsia="MS Mincho" w:hAnsi="VAGRoundedBlackSSK" w:cs="Times New Roman"/>
      <w:b/>
      <w:sz w:val="50"/>
      <w:szCs w:val="20"/>
      <w:lang w:eastAsia="fr-FR"/>
    </w:rPr>
  </w:style>
  <w:style w:type="table" w:styleId="Grilledutableau">
    <w:name w:val="Table Grid"/>
    <w:basedOn w:val="TableauNormal"/>
    <w:rsid w:val="004B5FCC"/>
    <w:pPr>
      <w:spacing w:after="0" w:line="240" w:lineRule="auto"/>
    </w:pPr>
    <w:rPr>
      <w:rFonts w:ascii="Calibri" w:eastAsia="MS Mincho" w:hAnsi="Calibri" w:cs="Times New Roman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5">
    <w:name w:val="Medium Grid 1 Accent 5"/>
    <w:basedOn w:val="TableauNormal"/>
    <w:uiPriority w:val="67"/>
    <w:rsid w:val="004B5FCC"/>
    <w:pPr>
      <w:spacing w:after="0" w:line="240" w:lineRule="auto"/>
    </w:pPr>
    <w:rPr>
      <w:rFonts w:ascii="Calibri" w:eastAsia="MS Mincho" w:hAnsi="Calibri" w:cs="Times New Roman"/>
      <w:kern w:val="2"/>
      <w:sz w:val="21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Sansinterligne">
    <w:name w:val="No Spacing"/>
    <w:uiPriority w:val="1"/>
    <w:qFormat/>
    <w:rsid w:val="004B5FC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47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1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1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1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5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E3B"/>
  </w:style>
  <w:style w:type="paragraph" w:styleId="Pieddepage">
    <w:name w:val="footer"/>
    <w:basedOn w:val="Normal"/>
    <w:link w:val="PieddepageCar"/>
    <w:uiPriority w:val="99"/>
    <w:unhideWhenUsed/>
    <w:rsid w:val="0095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n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7512-9DF2-40DA-87CF-845BEF6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sa Rubinstein</cp:lastModifiedBy>
  <cp:revision>5</cp:revision>
  <cp:lastPrinted>2020-01-07T13:39:00Z</cp:lastPrinted>
  <dcterms:created xsi:type="dcterms:W3CDTF">2020-03-10T07:27:00Z</dcterms:created>
  <dcterms:modified xsi:type="dcterms:W3CDTF">2020-12-03T08:31:00Z</dcterms:modified>
</cp:coreProperties>
</file>